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9713304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97FE6F9" w14:textId="10FB53B5" w:rsidR="00C3784F" w:rsidRDefault="00C3784F">
          <w:pPr>
            <w:pStyle w:val="a4"/>
          </w:pPr>
          <w:r>
            <w:rPr>
              <w:lang w:val="zh-CN"/>
            </w:rPr>
            <w:t>目录</w:t>
          </w:r>
        </w:p>
        <w:p w14:paraId="69B3FB7E" w14:textId="77777777" w:rsidR="006D132D" w:rsidRDefault="00C3784F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076689" w:history="1">
            <w:r w:rsidR="006D132D" w:rsidRPr="00403411">
              <w:rPr>
                <w:rStyle w:val="a9"/>
                <w:noProof/>
              </w:rPr>
              <w:t>一、</w:t>
            </w:r>
            <w:r w:rsidR="006D132D">
              <w:rPr>
                <w:rFonts w:eastAsiaTheme="minorEastAsia"/>
                <w:b w:val="0"/>
                <w:bCs w:val="0"/>
                <w:noProof/>
              </w:rPr>
              <w:tab/>
            </w:r>
            <w:r w:rsidR="006D132D" w:rsidRPr="00403411">
              <w:rPr>
                <w:rStyle w:val="a9"/>
                <w:noProof/>
              </w:rPr>
              <w:t>自选课题</w:t>
            </w:r>
            <w:r w:rsidR="006D132D">
              <w:rPr>
                <w:noProof/>
                <w:webHidden/>
              </w:rPr>
              <w:tab/>
            </w:r>
            <w:r w:rsidR="006D132D">
              <w:rPr>
                <w:noProof/>
                <w:webHidden/>
              </w:rPr>
              <w:fldChar w:fldCharType="begin"/>
            </w:r>
            <w:r w:rsidR="006D132D">
              <w:rPr>
                <w:noProof/>
                <w:webHidden/>
              </w:rPr>
              <w:instrText xml:space="preserve"> PAGEREF _Toc518076689 \h </w:instrText>
            </w:r>
            <w:r w:rsidR="006D132D">
              <w:rPr>
                <w:noProof/>
                <w:webHidden/>
              </w:rPr>
            </w:r>
            <w:r w:rsidR="006D132D">
              <w:rPr>
                <w:noProof/>
                <w:webHidden/>
              </w:rPr>
              <w:fldChar w:fldCharType="separate"/>
            </w:r>
            <w:r w:rsidR="006D132D">
              <w:rPr>
                <w:noProof/>
                <w:webHidden/>
              </w:rPr>
              <w:t>2</w:t>
            </w:r>
            <w:r w:rsidR="006D132D">
              <w:rPr>
                <w:noProof/>
                <w:webHidden/>
              </w:rPr>
              <w:fldChar w:fldCharType="end"/>
            </w:r>
          </w:hyperlink>
        </w:p>
        <w:p w14:paraId="38C3FE8B" w14:textId="77777777" w:rsidR="006D132D" w:rsidRDefault="006D132D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690" w:history="1">
            <w:r w:rsidRPr="00403411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03411">
              <w:rPr>
                <w:rStyle w:val="a9"/>
                <w:noProof/>
              </w:rPr>
              <w:t>个人设计图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F84E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1" w:history="1">
            <w:r w:rsidRPr="00403411">
              <w:rPr>
                <w:rStyle w:val="a9"/>
                <w:noProof/>
              </w:rPr>
              <w:t>1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B20F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2" w:history="1">
            <w:r w:rsidRPr="00403411">
              <w:rPr>
                <w:rStyle w:val="a9"/>
                <w:noProof/>
              </w:rPr>
              <w:t>2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进入联合会登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CE9B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3" w:history="1">
            <w:r w:rsidRPr="00403411">
              <w:rPr>
                <w:rStyle w:val="a9"/>
                <w:noProof/>
              </w:rPr>
              <w:t>3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直接进入超级管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CC08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4" w:history="1">
            <w:r w:rsidRPr="00403411">
              <w:rPr>
                <w:rStyle w:val="a9"/>
                <w:noProof/>
              </w:rPr>
              <w:t>4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进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F977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5" w:history="1">
            <w:r w:rsidRPr="00403411">
              <w:rPr>
                <w:rStyle w:val="a9"/>
                <w:noProof/>
              </w:rPr>
              <w:t>5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新增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2AAA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6" w:history="1">
            <w:r w:rsidRPr="00403411">
              <w:rPr>
                <w:rStyle w:val="a9"/>
                <w:noProof/>
              </w:rPr>
              <w:t>6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查看联合会里面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8CD4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7" w:history="1">
            <w:r w:rsidRPr="00403411">
              <w:rPr>
                <w:rStyle w:val="a9"/>
                <w:noProof/>
              </w:rPr>
              <w:t>7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添加新的协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8F62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8" w:history="1">
            <w:r w:rsidRPr="00403411">
              <w:rPr>
                <w:rStyle w:val="a9"/>
                <w:noProof/>
              </w:rPr>
              <w:t>8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进入管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91CB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699" w:history="1">
            <w:r w:rsidRPr="00403411">
              <w:rPr>
                <w:rStyle w:val="a9"/>
                <w:noProof/>
              </w:rPr>
              <w:t>9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游客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07DD" w14:textId="77777777" w:rsidR="006D132D" w:rsidRDefault="006D132D">
          <w:pPr>
            <w:pStyle w:val="2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8076700" w:history="1">
            <w:r w:rsidRPr="00403411">
              <w:rPr>
                <w:rStyle w:val="a9"/>
                <w:noProof/>
              </w:rPr>
              <w:t>10&gt;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03411">
              <w:rPr>
                <w:rStyle w:val="a9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9183" w14:textId="77777777" w:rsidR="006D132D" w:rsidRDefault="006D132D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701" w:history="1">
            <w:r w:rsidRPr="00403411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03411">
              <w:rPr>
                <w:rStyle w:val="a9"/>
                <w:noProof/>
              </w:rPr>
              <w:t>发布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1B77" w14:textId="77777777" w:rsidR="006D132D" w:rsidRDefault="006D132D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702" w:history="1">
            <w:r w:rsidRPr="00403411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03411">
              <w:rPr>
                <w:rStyle w:val="a9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8C01" w14:textId="77777777" w:rsidR="006D132D" w:rsidRDefault="006D132D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703" w:history="1">
            <w:r w:rsidRPr="00403411">
              <w:rPr>
                <w:rStyle w:val="a9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03411">
              <w:rPr>
                <w:rStyle w:val="a9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229" w14:textId="77777777" w:rsidR="006D132D" w:rsidRDefault="006D132D">
          <w:pPr>
            <w:pStyle w:val="1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704" w:history="1">
            <w:r w:rsidRPr="00403411">
              <w:rPr>
                <w:rStyle w:val="a9"/>
                <w:noProof/>
              </w:rPr>
              <w:t>六、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03411">
              <w:rPr>
                <w:rStyle w:val="a9"/>
                <w:noProof/>
              </w:rPr>
              <w:t>设计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C2AC" w14:textId="77777777" w:rsidR="006D132D" w:rsidRDefault="006D132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8076705" w:history="1">
            <w:r w:rsidRPr="00403411">
              <w:rPr>
                <w:rStyle w:val="a9"/>
                <w:noProof/>
              </w:rPr>
              <w:t>八、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A3FD" w14:textId="2F7AB194" w:rsidR="00C3784F" w:rsidRDefault="00C3784F">
          <w:r>
            <w:rPr>
              <w:b/>
              <w:bCs/>
              <w:noProof/>
            </w:rPr>
            <w:fldChar w:fldCharType="end"/>
          </w:r>
        </w:p>
      </w:sdtContent>
    </w:sdt>
    <w:p w14:paraId="46C9744F" w14:textId="77777777" w:rsidR="00C3784F" w:rsidRDefault="00C3784F" w:rsidP="001F64E3">
      <w:pPr>
        <w:outlineLvl w:val="0"/>
        <w:rPr>
          <w:rFonts w:eastAsiaTheme="minorHAnsi"/>
          <w:b/>
          <w:bCs/>
          <w:lang w:val="zh-CN"/>
        </w:rPr>
      </w:pPr>
    </w:p>
    <w:p w14:paraId="25F44C25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2819F84A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0757085A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30E81387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5241E9AC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45AE5E33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4D60A7E3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101595BF" w14:textId="77777777" w:rsidR="00F37AED" w:rsidRDefault="00F37AED" w:rsidP="001F64E3">
      <w:pPr>
        <w:outlineLvl w:val="0"/>
        <w:rPr>
          <w:rFonts w:eastAsiaTheme="minorHAnsi"/>
          <w:b/>
          <w:bCs/>
          <w:lang w:val="zh-CN"/>
        </w:rPr>
      </w:pPr>
    </w:p>
    <w:p w14:paraId="45CB94D3" w14:textId="77777777" w:rsidR="00F37AED" w:rsidRDefault="00F37AED" w:rsidP="001F64E3">
      <w:pPr>
        <w:outlineLvl w:val="0"/>
        <w:rPr>
          <w:rFonts w:eastAsiaTheme="minorHAnsi"/>
          <w:b/>
          <w:bCs/>
        </w:rPr>
      </w:pPr>
    </w:p>
    <w:p w14:paraId="2C1C6275" w14:textId="77777777" w:rsidR="003F50F7" w:rsidRPr="003F50F7" w:rsidRDefault="003F50F7" w:rsidP="001F64E3">
      <w:pPr>
        <w:outlineLvl w:val="0"/>
        <w:rPr>
          <w:rFonts w:eastAsiaTheme="minorHAnsi"/>
          <w:b/>
          <w:bCs/>
        </w:rPr>
      </w:pPr>
    </w:p>
    <w:p w14:paraId="7880D4E1" w14:textId="77777777" w:rsidR="00B61832" w:rsidRDefault="000F3C64" w:rsidP="001F64E3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0" w:name="_Toc518076689"/>
      <w:r>
        <w:rPr>
          <w:rFonts w:hint="eastAsia"/>
          <w:sz w:val="30"/>
          <w:szCs w:val="30"/>
        </w:rPr>
        <w:t>自选课题</w:t>
      </w:r>
      <w:bookmarkEnd w:id="0"/>
    </w:p>
    <w:p w14:paraId="68F46A0F" w14:textId="4C8E45DF" w:rsidR="0001039E" w:rsidRPr="000F3C64" w:rsidRDefault="000F3C64" w:rsidP="00B61832">
      <w:pPr>
        <w:pStyle w:val="a3"/>
        <w:ind w:left="720" w:firstLineChars="0" w:firstLine="0"/>
        <w:rPr>
          <w:sz w:val="30"/>
          <w:szCs w:val="30"/>
        </w:rPr>
      </w:pPr>
      <w:r w:rsidRPr="0001039E">
        <w:rPr>
          <w:rFonts w:hint="eastAsia"/>
          <w:sz w:val="30"/>
          <w:szCs w:val="30"/>
        </w:rPr>
        <w:t>学生社</w:t>
      </w:r>
      <w:r w:rsidR="0001039E" w:rsidRPr="000F3C64">
        <w:rPr>
          <w:rFonts w:hint="eastAsia"/>
          <w:sz w:val="30"/>
          <w:szCs w:val="30"/>
        </w:rPr>
        <w:t>团联合会管理平台</w:t>
      </w:r>
    </w:p>
    <w:p w14:paraId="0395ADCD" w14:textId="77777777" w:rsidR="0001039E" w:rsidRDefault="0001039E" w:rsidP="00BA7FF7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1" w:name="_Toc518076690"/>
      <w:r w:rsidRPr="0001039E">
        <w:rPr>
          <w:rFonts w:hint="eastAsia"/>
          <w:sz w:val="30"/>
          <w:szCs w:val="30"/>
        </w:rPr>
        <w:t>个人设计图文：</w:t>
      </w:r>
      <w:bookmarkEnd w:id="1"/>
    </w:p>
    <w:p w14:paraId="5D5C3831" w14:textId="1FB9F9A0" w:rsidR="00C3784F" w:rsidRDefault="0001039E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2" w:name="_Toc518076691"/>
      <w:r>
        <w:rPr>
          <w:rFonts w:hint="eastAsia"/>
          <w:sz w:val="30"/>
          <w:szCs w:val="30"/>
        </w:rPr>
        <w:t>权限设置</w:t>
      </w:r>
      <w:bookmarkEnd w:id="2"/>
    </w:p>
    <w:p w14:paraId="2039379D" w14:textId="2E6554B2" w:rsidR="0001039E" w:rsidRDefault="0001039E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游客（无需登录直接访问），管理模式（协会管理者使用联合会发布账号管理），超级模式（联合会管理所有）</w:t>
      </w:r>
    </w:p>
    <w:p w14:paraId="4E1746F8" w14:textId="77777777" w:rsidR="0001039E" w:rsidRDefault="0001039E" w:rsidP="0001039E">
      <w:pPr>
        <w:pStyle w:val="a3"/>
        <w:ind w:left="720" w:firstLineChars="0" w:firstLine="0"/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9E51B3E" wp14:editId="5552EF51">
            <wp:extent cx="2531245" cy="1969086"/>
            <wp:effectExtent l="0" t="0" r="8890" b="12700"/>
            <wp:docPr id="1" name="图片 1" descr="/Users/joffo/Desktop/屏幕快照 2018-06-29 下午8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ffo/Desktop/屏幕快照 2018-06-29 下午8.49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1" cy="19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3651" w14:textId="3D595BCE" w:rsidR="00C3784F" w:rsidRDefault="0001039E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3" w:name="_Toc518076692"/>
      <w:r>
        <w:rPr>
          <w:rFonts w:hint="eastAsia"/>
          <w:sz w:val="30"/>
          <w:szCs w:val="30"/>
        </w:rPr>
        <w:t>进入联合会</w:t>
      </w:r>
      <w:r w:rsidR="004176B1">
        <w:rPr>
          <w:rFonts w:hint="eastAsia"/>
          <w:sz w:val="30"/>
          <w:szCs w:val="30"/>
        </w:rPr>
        <w:t>登录</w:t>
      </w:r>
      <w:r>
        <w:rPr>
          <w:rFonts w:hint="eastAsia"/>
          <w:sz w:val="30"/>
          <w:szCs w:val="30"/>
        </w:rPr>
        <w:t>模式</w:t>
      </w:r>
      <w:bookmarkEnd w:id="3"/>
    </w:p>
    <w:p w14:paraId="6E0A7620" w14:textId="05A59BDF" w:rsidR="0001039E" w:rsidRPr="004176B1" w:rsidRDefault="004176B1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联合会模式登录为后台设置好，又联合会直接使用，联合会可以注册管理账号，供协会管理者使用</w:t>
      </w:r>
    </w:p>
    <w:p w14:paraId="2262A842" w14:textId="77777777" w:rsidR="004176B1" w:rsidRDefault="004176B1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9B3CF70" wp14:editId="3229F3CC">
            <wp:extent cx="3594735" cy="1100838"/>
            <wp:effectExtent l="0" t="0" r="0" b="0"/>
            <wp:docPr id="2" name="图片 2" descr="/Users/joffo/Desktop/屏幕快照 2018-06-29 下午8.5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offo/Desktop/屏幕快照 2018-06-29 下午8.58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2" cy="11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9E8E" w14:textId="77777777" w:rsidR="004176B1" w:rsidRDefault="004176B1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E7AB978" wp14:editId="1529FAB3">
            <wp:extent cx="3341370" cy="697132"/>
            <wp:effectExtent l="0" t="0" r="0" b="0"/>
            <wp:docPr id="3" name="图片 3" descr="/Users/joffo/Desktop/屏幕快照 2018-06-29 下午8.5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offo/Desktop/屏幕快照 2018-06-29 下午8.58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16" cy="7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785C" w14:textId="77777777" w:rsidR="004176B1" w:rsidRDefault="004176B1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6837129" wp14:editId="7B98D3FC">
            <wp:extent cx="3594735" cy="1158082"/>
            <wp:effectExtent l="0" t="0" r="0" b="10795"/>
            <wp:docPr id="4" name="图片 4" descr="/Users/joffo/Desktop/屏幕快照 2018-06-29 下午8.5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offo/Desktop/屏幕快照 2018-06-29 下午8.58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04" cy="11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E2" w14:textId="7A62BBB2" w:rsidR="00C3784F" w:rsidRDefault="00C3784F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4" w:name="_Toc518076693"/>
      <w:r>
        <w:rPr>
          <w:rFonts w:hint="eastAsia"/>
          <w:sz w:val="30"/>
          <w:szCs w:val="30"/>
        </w:rPr>
        <w:t>直接进入超级管理模式</w:t>
      </w:r>
      <w:bookmarkEnd w:id="4"/>
    </w:p>
    <w:p w14:paraId="17CE6C44" w14:textId="595704DF" w:rsidR="004176B1" w:rsidRDefault="004176B1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有功能为：查看所有协会，查询，新增学生信息，查看联合会，新增协会信息和退出</w:t>
      </w:r>
      <w:r w:rsidR="00476C00">
        <w:rPr>
          <w:rFonts w:hint="eastAsia"/>
          <w:sz w:val="30"/>
          <w:szCs w:val="30"/>
        </w:rPr>
        <w:t>。查看所有协会，会列出所有协会，进入详情，可看具体协会信息，也可修改协会信息。</w:t>
      </w:r>
    </w:p>
    <w:p w14:paraId="651C3681" w14:textId="77777777" w:rsidR="004176B1" w:rsidRDefault="004176B1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1095D30" wp14:editId="4F48D0FB">
            <wp:extent cx="4672774" cy="2277794"/>
            <wp:effectExtent l="0" t="0" r="1270" b="8255"/>
            <wp:docPr id="5" name="图片 5" descr="/Users/joffo/Desktop/屏幕快照 2018-06-29 下午8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offo/Desktop/屏幕快照 2018-06-29 下午8.59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3" cy="22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EFD9" w14:textId="77777777" w:rsidR="00476C00" w:rsidRDefault="00476C00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785FF28" wp14:editId="2A9A706F">
            <wp:extent cx="3937635" cy="2997616"/>
            <wp:effectExtent l="0" t="0" r="0" b="0"/>
            <wp:docPr id="6" name="图片 6" descr="/Users/joffo/Desktop/屏幕快照 2018-06-29 下午8.5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offo/Desktop/屏幕快照 2018-06-29 下午8.59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2" cy="29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0A69" w14:textId="77777777" w:rsidR="00476C00" w:rsidRDefault="00476C00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1D81012" wp14:editId="58ED296D">
            <wp:extent cx="1765935" cy="2283524"/>
            <wp:effectExtent l="0" t="0" r="12065" b="2540"/>
            <wp:docPr id="7" name="图片 7" descr="/Users/joffo/Desktop/屏幕快照 2018-06-29 下午8.5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offo/Desktop/屏幕快照 2018-06-29 下午8.59.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24" cy="230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1D58" w14:textId="44AEB242" w:rsidR="00C3784F" w:rsidRDefault="00C3784F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5" w:name="_Toc518076694"/>
      <w:r>
        <w:rPr>
          <w:rFonts w:hint="eastAsia"/>
          <w:sz w:val="30"/>
          <w:szCs w:val="30"/>
        </w:rPr>
        <w:t>进入查询</w:t>
      </w:r>
      <w:bookmarkEnd w:id="5"/>
    </w:p>
    <w:p w14:paraId="4D9D28EC" w14:textId="5C019B46" w:rsidR="004176B1" w:rsidRDefault="00B71D87" w:rsidP="00C3784F">
      <w:pPr>
        <w:pStyle w:val="a3"/>
        <w:ind w:left="1440" w:firstLineChars="0" w:firstLine="0"/>
        <w:rPr>
          <w:rFonts w:ascii="Calibri" w:hAnsi="Calibri" w:cs="Calibri"/>
          <w:sz w:val="30"/>
          <w:szCs w:val="30"/>
        </w:rPr>
      </w:pPr>
      <w:r>
        <w:rPr>
          <w:rFonts w:hint="eastAsia"/>
          <w:sz w:val="30"/>
          <w:szCs w:val="30"/>
        </w:rPr>
        <w:t>可按照协会名称查询，学生</w:t>
      </w:r>
      <w:r>
        <w:rPr>
          <w:rFonts w:ascii="Calibri" w:hAnsi="Calibri" w:cs="Calibri" w:hint="eastAsia"/>
          <w:sz w:val="30"/>
          <w:szCs w:val="30"/>
        </w:rPr>
        <w:t>姓名或系别，协会的职位，部门或协会名称。</w:t>
      </w:r>
    </w:p>
    <w:p w14:paraId="2137CA37" w14:textId="77777777" w:rsidR="00B71D87" w:rsidRDefault="00B71D87" w:rsidP="0001039E">
      <w:pPr>
        <w:pStyle w:val="a3"/>
        <w:ind w:left="720" w:firstLineChars="0" w:firstLine="0"/>
        <w:rPr>
          <w:rFonts w:ascii="Calibri" w:hAnsi="Calibri" w:cs="Calibri"/>
          <w:sz w:val="30"/>
          <w:szCs w:val="30"/>
        </w:rPr>
      </w:pPr>
    </w:p>
    <w:p w14:paraId="745569B5" w14:textId="77777777" w:rsidR="00B71D87" w:rsidRPr="00B71D87" w:rsidRDefault="00B71D87" w:rsidP="0001039E">
      <w:pPr>
        <w:pStyle w:val="a3"/>
        <w:ind w:left="720" w:firstLineChars="0" w:firstLine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 w:hint="eastAsia"/>
          <w:noProof/>
          <w:sz w:val="30"/>
          <w:szCs w:val="30"/>
        </w:rPr>
        <w:drawing>
          <wp:inline distT="0" distB="0" distL="0" distR="0" wp14:anchorId="1D5B1EDB" wp14:editId="4BBB8363">
            <wp:extent cx="2338705" cy="1424305"/>
            <wp:effectExtent l="0" t="0" r="0" b="0"/>
            <wp:docPr id="8" name="图片 8" descr="/Users/joffo/Desktop/屏幕快照 2018-06-29 下午9.1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joffo/Desktop/屏幕快照 2018-06-29 下午9.15.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30"/>
          <w:szCs w:val="30"/>
        </w:rPr>
        <w:drawing>
          <wp:inline distT="0" distB="0" distL="0" distR="0" wp14:anchorId="73AC3FE8" wp14:editId="321CAA68">
            <wp:extent cx="2991999" cy="886655"/>
            <wp:effectExtent l="0" t="0" r="5715" b="2540"/>
            <wp:docPr id="9" name="图片 9" descr="/Users/joffo/Desktop/屏幕快照 2018-06-29 下午9.1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offo/Desktop/屏幕快照 2018-06-29 下午9.15.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89" cy="9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30"/>
          <w:szCs w:val="30"/>
        </w:rPr>
        <w:drawing>
          <wp:inline distT="0" distB="0" distL="0" distR="0" wp14:anchorId="10C22CD4" wp14:editId="043E7AB7">
            <wp:extent cx="2223135" cy="1902530"/>
            <wp:effectExtent l="0" t="0" r="12065" b="2540"/>
            <wp:docPr id="10" name="图片 10" descr="/Users/joffo/Desktop/屏幕快照 2018-06-29 下午9.1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joffo/Desktop/屏幕快照 2018-06-29 下午9.15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25" cy="19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30"/>
          <w:szCs w:val="30"/>
        </w:rPr>
        <w:drawing>
          <wp:inline distT="0" distB="0" distL="0" distR="0" wp14:anchorId="6BF66CB5" wp14:editId="67B55EBA">
            <wp:extent cx="2161589" cy="2206391"/>
            <wp:effectExtent l="0" t="0" r="0" b="3810"/>
            <wp:docPr id="11" name="图片 11" descr="/Users/joffo/Desktop/屏幕快照 2018-06-29 下午9.1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joffo/Desktop/屏幕快照 2018-06-29 下午9.15.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48" cy="22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C9CD" w14:textId="0182E715" w:rsidR="00C3784F" w:rsidRDefault="00B71D87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6" w:name="_Toc518076695"/>
      <w:r>
        <w:rPr>
          <w:rFonts w:hint="eastAsia"/>
          <w:sz w:val="30"/>
          <w:szCs w:val="30"/>
        </w:rPr>
        <w:t>新增</w:t>
      </w:r>
      <w:r w:rsidR="00C3784F">
        <w:rPr>
          <w:rFonts w:hint="eastAsia"/>
          <w:sz w:val="30"/>
          <w:szCs w:val="30"/>
        </w:rPr>
        <w:t>学生信息</w:t>
      </w:r>
      <w:bookmarkEnd w:id="6"/>
    </w:p>
    <w:p w14:paraId="0BC53AC5" w14:textId="1616BDFA" w:rsidR="004176B1" w:rsidRDefault="00B71D87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直接填写信息添加即可</w:t>
      </w:r>
    </w:p>
    <w:p w14:paraId="286C4E57" w14:textId="77777777" w:rsidR="00B71D87" w:rsidRDefault="00B71D87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3FFF2E4" wp14:editId="7D15EF30">
            <wp:extent cx="2223135" cy="2944322"/>
            <wp:effectExtent l="0" t="0" r="12065" b="2540"/>
            <wp:docPr id="12" name="图片 12" descr="/Users/joffo/Desktop/屏幕快照 2018-06-29 下午9.1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joffo/Desktop/屏幕快照 2018-06-29 下午9.15.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24" cy="29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4FD2" w14:textId="4E219595" w:rsidR="00C3784F" w:rsidRDefault="00C3784F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7" w:name="_Toc518076696"/>
      <w:r>
        <w:rPr>
          <w:rFonts w:hint="eastAsia"/>
          <w:sz w:val="30"/>
          <w:szCs w:val="30"/>
        </w:rPr>
        <w:t>查看联合会里面人员信息</w:t>
      </w:r>
      <w:bookmarkEnd w:id="7"/>
    </w:p>
    <w:p w14:paraId="5E0630FA" w14:textId="528EDF83" w:rsidR="00B71D87" w:rsidRPr="00B71D87" w:rsidRDefault="00B71D87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可实现删除该成员或者修改其信息，想要修改进入修改页面，会出现原来信息，修改即可。</w:t>
      </w:r>
    </w:p>
    <w:p w14:paraId="2E91CAB3" w14:textId="77777777" w:rsidR="00B71D87" w:rsidRDefault="00B71D87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D8606E3" wp14:editId="29C31572">
            <wp:extent cx="5266690" cy="2013585"/>
            <wp:effectExtent l="0" t="0" r="0" b="0"/>
            <wp:docPr id="13" name="图片 13" descr="/Users/joffo/Desktop/屏幕快照 2018-06-29 下午9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joffo/Desktop/屏幕快照 2018-06-29 下午9.16.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3C1A8E3B" wp14:editId="61CF42C6">
            <wp:extent cx="1765935" cy="3121734"/>
            <wp:effectExtent l="0" t="0" r="12065" b="2540"/>
            <wp:docPr id="14" name="图片 14" descr="/Users/joffo/Desktop/屏幕快照 2018-06-29 下午9.1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joffo/Desktop/屏幕快照 2018-06-29 下午9.16.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70" cy="313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13BD" w14:textId="386DBAC4" w:rsidR="00B71D87" w:rsidRPr="00B71D87" w:rsidRDefault="00B71D87" w:rsidP="00F37AED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8" w:name="_Toc518076697"/>
      <w:r>
        <w:rPr>
          <w:rFonts w:hint="eastAsia"/>
          <w:sz w:val="30"/>
          <w:szCs w:val="30"/>
        </w:rPr>
        <w:t>添加新的协会信息</w:t>
      </w:r>
      <w:bookmarkEnd w:id="8"/>
    </w:p>
    <w:p w14:paraId="457403EA" w14:textId="77777777" w:rsidR="00B71D87" w:rsidRDefault="00B71D87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741A1DC" wp14:editId="5BEB5F65">
            <wp:extent cx="1651635" cy="2051858"/>
            <wp:effectExtent l="0" t="0" r="0" b="5715"/>
            <wp:docPr id="15" name="图片 15" descr="/Users/joffo/Desktop/屏幕快照 2018-06-29 下午9.1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joffo/Desktop/屏幕快照 2018-06-29 下午9.16.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4" cy="20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369D" w14:textId="52320F3D" w:rsidR="00C3784F" w:rsidRPr="00F37AED" w:rsidRDefault="00C3784F" w:rsidP="00F37AED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9" w:name="_Toc518076698"/>
      <w:r w:rsidRPr="00F37AED">
        <w:rPr>
          <w:rFonts w:hint="eastAsia"/>
          <w:sz w:val="30"/>
          <w:szCs w:val="30"/>
        </w:rPr>
        <w:t>进入管理模式</w:t>
      </w:r>
      <w:bookmarkEnd w:id="9"/>
    </w:p>
    <w:p w14:paraId="0EC70213" w14:textId="0CA989DB" w:rsidR="00B71D87" w:rsidRDefault="00C3784F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进入该模式，</w:t>
      </w:r>
      <w:r w:rsidR="00B71D87">
        <w:rPr>
          <w:rFonts w:hint="eastAsia"/>
          <w:sz w:val="30"/>
          <w:szCs w:val="30"/>
        </w:rPr>
        <w:t>就没有</w:t>
      </w:r>
      <w:r w:rsidR="00D25B56">
        <w:rPr>
          <w:rFonts w:hint="eastAsia"/>
          <w:sz w:val="30"/>
          <w:szCs w:val="30"/>
        </w:rPr>
        <w:t>新增</w:t>
      </w:r>
      <w:r w:rsidR="00887778">
        <w:rPr>
          <w:rFonts w:hint="eastAsia"/>
          <w:sz w:val="30"/>
          <w:szCs w:val="30"/>
        </w:rPr>
        <w:t>协会</w:t>
      </w:r>
      <w:r w:rsidR="00D25B56">
        <w:rPr>
          <w:rFonts w:hint="eastAsia"/>
          <w:sz w:val="30"/>
          <w:szCs w:val="30"/>
        </w:rPr>
        <w:t>这个功能，</w:t>
      </w:r>
      <w:r w:rsidR="006016D0">
        <w:rPr>
          <w:rFonts w:hint="eastAsia"/>
          <w:sz w:val="30"/>
          <w:szCs w:val="30"/>
        </w:rPr>
        <w:t>同时也不可以修改和删除联合会人员信息，</w:t>
      </w:r>
      <w:r w:rsidR="00D25B56">
        <w:rPr>
          <w:rFonts w:hint="eastAsia"/>
          <w:sz w:val="30"/>
          <w:szCs w:val="30"/>
        </w:rPr>
        <w:t>其他正常</w:t>
      </w:r>
      <w:r w:rsidR="006016D0">
        <w:rPr>
          <w:rFonts w:hint="eastAsia"/>
          <w:sz w:val="30"/>
          <w:szCs w:val="30"/>
        </w:rPr>
        <w:t>。</w:t>
      </w:r>
    </w:p>
    <w:p w14:paraId="03A7531F" w14:textId="77777777" w:rsidR="006016D0" w:rsidRDefault="006016D0" w:rsidP="0001039E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FB783CC" wp14:editId="6E482EB4">
            <wp:extent cx="3251835" cy="607302"/>
            <wp:effectExtent l="0" t="0" r="0" b="2540"/>
            <wp:docPr id="16" name="图片 16" descr="/Users/joffo/Desktop/屏幕快照 2018-06-29 下午9.3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joffo/Desktop/屏幕快照 2018-06-29 下午9.33.2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39" cy="6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E498" w14:textId="31F4750A" w:rsidR="00C3784F" w:rsidRDefault="00C3784F" w:rsidP="00C3784F">
      <w:pPr>
        <w:pStyle w:val="a3"/>
        <w:numPr>
          <w:ilvl w:val="0"/>
          <w:numId w:val="2"/>
        </w:numPr>
        <w:ind w:firstLineChars="0"/>
        <w:outlineLvl w:val="1"/>
        <w:rPr>
          <w:sz w:val="30"/>
          <w:szCs w:val="30"/>
        </w:rPr>
      </w:pPr>
      <w:bookmarkStart w:id="10" w:name="_Toc518076699"/>
      <w:r>
        <w:rPr>
          <w:rFonts w:hint="eastAsia"/>
          <w:sz w:val="30"/>
          <w:szCs w:val="30"/>
        </w:rPr>
        <w:t>游客模式</w:t>
      </w:r>
      <w:bookmarkEnd w:id="10"/>
    </w:p>
    <w:p w14:paraId="452C72ED" w14:textId="1B8E7F44" w:rsidR="006016D0" w:rsidRDefault="00C3784F" w:rsidP="00C3784F">
      <w:pPr>
        <w:pStyle w:val="a3"/>
        <w:ind w:left="14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游客模式，</w:t>
      </w:r>
      <w:r w:rsidR="006016D0">
        <w:rPr>
          <w:rFonts w:hint="eastAsia"/>
          <w:sz w:val="30"/>
          <w:szCs w:val="30"/>
        </w:rPr>
        <w:t>只可实现查询功能</w:t>
      </w:r>
      <w:r>
        <w:rPr>
          <w:rFonts w:hint="eastAsia"/>
          <w:sz w:val="30"/>
          <w:szCs w:val="30"/>
        </w:rPr>
        <w:t>，没有增删改的功能</w:t>
      </w:r>
      <w:r w:rsidR="006016D0">
        <w:rPr>
          <w:rFonts w:hint="eastAsia"/>
          <w:sz w:val="30"/>
          <w:szCs w:val="30"/>
        </w:rPr>
        <w:t>。</w:t>
      </w:r>
    </w:p>
    <w:p w14:paraId="5541BD72" w14:textId="77777777" w:rsidR="00B71D87" w:rsidRDefault="006016D0" w:rsidP="009935B7">
      <w:pPr>
        <w:pStyle w:val="a3"/>
        <w:ind w:left="72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484450E" wp14:editId="3159DEFD">
            <wp:extent cx="1880235" cy="346676"/>
            <wp:effectExtent l="0" t="0" r="0" b="9525"/>
            <wp:docPr id="17" name="图片 17" descr="/Users/joffo/Desktop/屏幕快照 2018-06-29 下午9.3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joffo/Desktop/屏幕快照 2018-06-29 下午9.33.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68" cy="35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4E40" w14:textId="4C6F88BF" w:rsidR="00887D83" w:rsidRDefault="00887D83" w:rsidP="006D132D">
      <w:pPr>
        <w:pStyle w:val="a3"/>
        <w:numPr>
          <w:ilvl w:val="0"/>
          <w:numId w:val="2"/>
        </w:numPr>
        <w:ind w:firstLineChars="0"/>
        <w:outlineLvl w:val="1"/>
        <w:rPr>
          <w:rFonts w:hint="eastAsia"/>
          <w:sz w:val="30"/>
          <w:szCs w:val="30"/>
        </w:rPr>
      </w:pPr>
      <w:bookmarkStart w:id="11" w:name="_Toc518076700"/>
      <w:r>
        <w:rPr>
          <w:rFonts w:hint="eastAsia"/>
          <w:sz w:val="30"/>
          <w:szCs w:val="30"/>
        </w:rPr>
        <w:t>数据库</w:t>
      </w:r>
      <w:bookmarkEnd w:id="11"/>
    </w:p>
    <w:p w14:paraId="38193EB5" w14:textId="13BB8317" w:rsidR="00887D83" w:rsidRDefault="00887D83" w:rsidP="00887D83">
      <w:pPr>
        <w:pStyle w:val="a3"/>
        <w:ind w:left="144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数据库建立3个表，一个学生表，一个协会表，一个用户登录表。</w:t>
      </w:r>
    </w:p>
    <w:p w14:paraId="2AE907AB" w14:textId="6A3DF971" w:rsidR="006D132D" w:rsidRPr="009935B7" w:rsidRDefault="006D132D" w:rsidP="00887D83">
      <w:pPr>
        <w:pStyle w:val="a3"/>
        <w:ind w:left="1440" w:firstLineChars="0" w:firstLine="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CB2E57A" wp14:editId="2967361C">
            <wp:extent cx="1194435" cy="3746704"/>
            <wp:effectExtent l="0" t="0" r="0" b="12700"/>
            <wp:docPr id="20" name="图片 20" descr="屏幕快照%202018-06-29%20下午11.0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8-06-29%20下午11.00.5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9" cy="376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6974D8C" wp14:editId="513B5A91">
            <wp:extent cx="1255981" cy="1372616"/>
            <wp:effectExtent l="0" t="0" r="0" b="0"/>
            <wp:docPr id="19" name="图片 19" descr="屏幕快照%202018-06-29%20下午11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8-06-29%20下午11.00.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38" cy="139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60DA5F7" w14:textId="77777777" w:rsidR="00AA6CFA" w:rsidRDefault="009935B7" w:rsidP="000F3C64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13" w:name="_Toc518076701"/>
      <w:r>
        <w:rPr>
          <w:rFonts w:hint="eastAsia"/>
          <w:sz w:val="30"/>
          <w:szCs w:val="30"/>
        </w:rPr>
        <w:t>发布包</w:t>
      </w:r>
      <w:bookmarkEnd w:id="13"/>
    </w:p>
    <w:p w14:paraId="64A4CF9E" w14:textId="77777777" w:rsidR="00AA6CFA" w:rsidRDefault="00AA6CFA" w:rsidP="00AA6CFA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引用mysql-connector-java-8.0.11.jar包实现链接数据库。</w:t>
      </w:r>
    </w:p>
    <w:p w14:paraId="21BDC6E7" w14:textId="77777777" w:rsidR="00AA6CFA" w:rsidRDefault="00AA6CFA" w:rsidP="000F3C64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14" w:name="_Toc518076702"/>
      <w:r>
        <w:rPr>
          <w:rFonts w:hint="eastAsia"/>
          <w:sz w:val="30"/>
          <w:szCs w:val="30"/>
        </w:rPr>
        <w:t>部署</w:t>
      </w:r>
      <w:bookmarkEnd w:id="14"/>
    </w:p>
    <w:p w14:paraId="088451FB" w14:textId="77777777" w:rsidR="00AA6CFA" w:rsidRDefault="00AA6CFA" w:rsidP="00AA6CFA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myeclipse实现部署</w:t>
      </w:r>
    </w:p>
    <w:p w14:paraId="5749B74A" w14:textId="77777777" w:rsidR="00AA6CFA" w:rsidRDefault="00AA6CFA" w:rsidP="00AA6CFA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68C6287" wp14:editId="52AC85AC">
            <wp:extent cx="5266690" cy="518795"/>
            <wp:effectExtent l="0" t="0" r="0" b="0"/>
            <wp:docPr id="18" name="图片 18" descr="/Users/joffo/Desktop/屏幕快照 2018-06-29 下午9.5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joffo/Desktop/屏幕快照 2018-06-29 下午9.50.4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790F" w14:textId="77777777" w:rsidR="00AA6CFA" w:rsidRDefault="00AA6CFA" w:rsidP="000F3C64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15" w:name="_Toc518076703"/>
      <w:r>
        <w:rPr>
          <w:rFonts w:hint="eastAsia"/>
          <w:sz w:val="30"/>
          <w:szCs w:val="30"/>
        </w:rPr>
        <w:t>使用说明</w:t>
      </w:r>
      <w:bookmarkEnd w:id="15"/>
    </w:p>
    <w:p w14:paraId="007612DD" w14:textId="77777777" w:rsidR="00AA6CFA" w:rsidRDefault="00AA6CFA" w:rsidP="00AA6CFA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学生社团联合会管理平台实现，对组织内部人员详细信息查询，对协会内部特色比赛和比赛解说的查询，和对与协会</w:t>
      </w:r>
      <w:r w:rsidR="00A23E71">
        <w:rPr>
          <w:rFonts w:hint="eastAsia"/>
          <w:sz w:val="30"/>
          <w:szCs w:val="30"/>
        </w:rPr>
        <w:t>对接的联合会人员的查询。</w:t>
      </w:r>
    </w:p>
    <w:p w14:paraId="4CBE56AA" w14:textId="77777777" w:rsidR="00AA6CFA" w:rsidRDefault="00A23E71" w:rsidP="00C3784F">
      <w:pPr>
        <w:pStyle w:val="a3"/>
        <w:numPr>
          <w:ilvl w:val="0"/>
          <w:numId w:val="1"/>
        </w:numPr>
        <w:ind w:firstLineChars="0"/>
        <w:outlineLvl w:val="0"/>
        <w:rPr>
          <w:sz w:val="30"/>
          <w:szCs w:val="30"/>
        </w:rPr>
      </w:pPr>
      <w:bookmarkStart w:id="16" w:name="_Toc518076704"/>
      <w:r>
        <w:rPr>
          <w:rFonts w:hint="eastAsia"/>
          <w:sz w:val="30"/>
          <w:szCs w:val="30"/>
        </w:rPr>
        <w:t>设计创意</w:t>
      </w:r>
      <w:bookmarkEnd w:id="16"/>
    </w:p>
    <w:p w14:paraId="3D0FA24F" w14:textId="77777777" w:rsidR="00A23E71" w:rsidRDefault="00765D88" w:rsidP="00A23E71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由于大学内学生社团实在太多，</w:t>
      </w:r>
      <w:r w:rsidR="00C8543D">
        <w:rPr>
          <w:rFonts w:hint="eastAsia"/>
          <w:sz w:val="30"/>
          <w:szCs w:val="30"/>
        </w:rPr>
        <w:t>不是内部的人</w:t>
      </w:r>
      <w:r w:rsidR="00B00ACD">
        <w:rPr>
          <w:rFonts w:hint="eastAsia"/>
          <w:sz w:val="30"/>
          <w:szCs w:val="30"/>
        </w:rPr>
        <w:t>很难了解一个协会具体是做什么，举办什么比赛，设计的这个平台有助于大家更好的了解协会，也更加利于联合会管理协会的人员，协会也会更好方便地管理协会内部人员。</w:t>
      </w:r>
    </w:p>
    <w:p w14:paraId="44B50801" w14:textId="4508EE44" w:rsidR="00C3784F" w:rsidRPr="00F37AED" w:rsidRDefault="00C3784F" w:rsidP="00F37AED">
      <w:pPr>
        <w:outlineLvl w:val="0"/>
        <w:rPr>
          <w:sz w:val="30"/>
          <w:szCs w:val="30"/>
        </w:rPr>
      </w:pPr>
      <w:bookmarkStart w:id="17" w:name="_Toc518076705"/>
      <w:r w:rsidRPr="00F37AED">
        <w:rPr>
          <w:rFonts w:hint="eastAsia"/>
          <w:sz w:val="30"/>
          <w:szCs w:val="30"/>
        </w:rPr>
        <w:t>八、</w:t>
      </w:r>
      <w:r w:rsidR="00F37AED">
        <w:rPr>
          <w:sz w:val="30"/>
          <w:szCs w:val="30"/>
        </w:rPr>
        <w:t xml:space="preserve"> </w:t>
      </w:r>
      <w:r w:rsidRPr="00F37AED">
        <w:rPr>
          <w:rFonts w:hint="eastAsia"/>
          <w:sz w:val="30"/>
          <w:szCs w:val="30"/>
        </w:rPr>
        <w:t>心得体会</w:t>
      </w:r>
      <w:bookmarkEnd w:id="17"/>
    </w:p>
    <w:p w14:paraId="74C0DCD5" w14:textId="77777777" w:rsidR="004A02A1" w:rsidRPr="00AA6CFA" w:rsidRDefault="004A02A1" w:rsidP="004A02A1">
      <w:pPr>
        <w:pStyle w:val="a3"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这次课程设计让我更好地了解一个项目的实现，虽然并不是很大的项目，但也让我简单了解了，在前端部分使用html，css，js，后台使用java代码，javabean，servlet实现，数据库的连接为mysql</w:t>
      </w:r>
      <w:r w:rsidR="00542BA1">
        <w:rPr>
          <w:rFonts w:hint="eastAsia"/>
          <w:sz w:val="30"/>
          <w:szCs w:val="30"/>
        </w:rPr>
        <w:t>实现连接。在实现的过程中，</w:t>
      </w:r>
      <w:r w:rsidR="00BC45A7">
        <w:rPr>
          <w:rFonts w:hint="eastAsia"/>
          <w:sz w:val="30"/>
          <w:szCs w:val="30"/>
        </w:rPr>
        <w:t>数据库的数据传入到前端显示出来经历了一点磨难，最后经过查找资料解决，里面的基本是实现方法进行查询，实现方法也只是使用sql语句放入java代码中进行查询修改。</w:t>
      </w:r>
    </w:p>
    <w:p w14:paraId="25E4C214" w14:textId="77777777" w:rsidR="00AA6CFA" w:rsidRPr="0001039E" w:rsidRDefault="00AA6CFA" w:rsidP="009935B7">
      <w:pPr>
        <w:pStyle w:val="a3"/>
        <w:ind w:left="720" w:firstLineChars="0" w:firstLine="0"/>
        <w:rPr>
          <w:sz w:val="30"/>
          <w:szCs w:val="30"/>
        </w:rPr>
      </w:pPr>
    </w:p>
    <w:p w14:paraId="53F645EB" w14:textId="77777777" w:rsidR="00896B9E" w:rsidRDefault="00896B9E"/>
    <w:sectPr w:rsidR="00896B9E" w:rsidSect="00FF5040"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CEF17" w14:textId="77777777" w:rsidR="00AD24F4" w:rsidRDefault="00AD24F4" w:rsidP="001F64E3">
      <w:r>
        <w:separator/>
      </w:r>
    </w:p>
  </w:endnote>
  <w:endnote w:type="continuationSeparator" w:id="0">
    <w:p w14:paraId="59D9FF87" w14:textId="77777777" w:rsidR="00AD24F4" w:rsidRDefault="00AD24F4" w:rsidP="001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4F028" w14:textId="77777777" w:rsidR="001F64E3" w:rsidRDefault="001F64E3" w:rsidP="00EE51D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AA39B7" w14:textId="77777777" w:rsidR="001F64E3" w:rsidRDefault="001F64E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985FE" w14:textId="77777777" w:rsidR="001F64E3" w:rsidRDefault="001F64E3" w:rsidP="00EE51D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4F4">
      <w:rPr>
        <w:rStyle w:val="a7"/>
        <w:noProof/>
      </w:rPr>
      <w:t>1</w:t>
    </w:r>
    <w:r>
      <w:rPr>
        <w:rStyle w:val="a7"/>
      </w:rPr>
      <w:fldChar w:fldCharType="end"/>
    </w:r>
  </w:p>
  <w:p w14:paraId="1A6BC88D" w14:textId="77777777" w:rsidR="001F64E3" w:rsidRDefault="001F64E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70AC" w14:textId="77777777" w:rsidR="00AD24F4" w:rsidRDefault="00AD24F4" w:rsidP="001F64E3">
      <w:r>
        <w:separator/>
      </w:r>
    </w:p>
  </w:footnote>
  <w:footnote w:type="continuationSeparator" w:id="0">
    <w:p w14:paraId="74BF35D5" w14:textId="77777777" w:rsidR="00AD24F4" w:rsidRDefault="00AD24F4" w:rsidP="001F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0495C"/>
    <w:multiLevelType w:val="hybridMultilevel"/>
    <w:tmpl w:val="7EB098C0"/>
    <w:lvl w:ilvl="0" w:tplc="9E92BF6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9696D"/>
    <w:multiLevelType w:val="hybridMultilevel"/>
    <w:tmpl w:val="4AB8089E"/>
    <w:lvl w:ilvl="0" w:tplc="2F4E425C">
      <w:start w:val="1"/>
      <w:numFmt w:val="decimal"/>
      <w:lvlText w:val="%1&gt;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E"/>
    <w:rsid w:val="0001039E"/>
    <w:rsid w:val="00015A16"/>
    <w:rsid w:val="000F3C64"/>
    <w:rsid w:val="001F64E3"/>
    <w:rsid w:val="00201F52"/>
    <w:rsid w:val="003F50F7"/>
    <w:rsid w:val="004176B1"/>
    <w:rsid w:val="00476C00"/>
    <w:rsid w:val="004A02A1"/>
    <w:rsid w:val="00542BA1"/>
    <w:rsid w:val="006016D0"/>
    <w:rsid w:val="006D132D"/>
    <w:rsid w:val="00765D88"/>
    <w:rsid w:val="007E2561"/>
    <w:rsid w:val="0086787F"/>
    <w:rsid w:val="00887778"/>
    <w:rsid w:val="00887D83"/>
    <w:rsid w:val="00896B9E"/>
    <w:rsid w:val="009935B7"/>
    <w:rsid w:val="009D0781"/>
    <w:rsid w:val="00A23E71"/>
    <w:rsid w:val="00AA6CFA"/>
    <w:rsid w:val="00AD24F4"/>
    <w:rsid w:val="00B00ACD"/>
    <w:rsid w:val="00B17AA3"/>
    <w:rsid w:val="00B61832"/>
    <w:rsid w:val="00B71D87"/>
    <w:rsid w:val="00BA7FF7"/>
    <w:rsid w:val="00BB119C"/>
    <w:rsid w:val="00BC45A7"/>
    <w:rsid w:val="00C3784F"/>
    <w:rsid w:val="00C8543D"/>
    <w:rsid w:val="00C907B6"/>
    <w:rsid w:val="00D25B56"/>
    <w:rsid w:val="00F37AED"/>
    <w:rsid w:val="00F6084E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AE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3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39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F3C64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0F3C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F3C6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F3C64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0F3C6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F3C6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F3C6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F3C6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F3C6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F3C6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F3C64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6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F64E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1F64E3"/>
  </w:style>
  <w:style w:type="paragraph" w:styleId="a8">
    <w:name w:val="table of figures"/>
    <w:basedOn w:val="a"/>
    <w:next w:val="a"/>
    <w:uiPriority w:val="99"/>
    <w:unhideWhenUsed/>
    <w:rsid w:val="009D0781"/>
    <w:pPr>
      <w:ind w:left="480" w:hanging="480"/>
    </w:pPr>
  </w:style>
  <w:style w:type="character" w:styleId="a9">
    <w:name w:val="Hyperlink"/>
    <w:basedOn w:val="a0"/>
    <w:uiPriority w:val="99"/>
    <w:unhideWhenUsed/>
    <w:rsid w:val="00C37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A57EF10-07E7-B343-B36F-EBBD6D2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36</Words>
  <Characters>1919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自选课题：学生社团联合会管理平台</vt:lpstr>
      <vt:lpstr>个人设计图文：</vt:lpstr>
      <vt:lpstr>    1&gt;权限设置：游客（无需登录直接访问），管理模式（协会管理者使用联合会发布账号管理），超级模式（联合会管理所有）</vt:lpstr>
      <vt:lpstr>    2&gt;进入联合会登录模式，联合会模式登录为后台设置好，又联合会直接使用，联合会可以注册管理账号，供协会管理者使用</vt:lpstr>
      <vt:lpstr>    3&gt;直接进入超级管理模式，有功能为：查看所有协会，查询，新增学生信息，查看联合会，新增协会信息和退出。查看所有协会，会列出所有协会，进入详情，可看具体协会信息，</vt:lpstr>
      <vt:lpstr>    4&gt;进入查询，可按照协会名称查询，学生姓名或系别，协会的职位，部门或协会名称。</vt:lpstr>
      <vt:lpstr>    5&gt;新增学生信息，直接填写信息添加即可</vt:lpstr>
      <vt:lpstr>    6&gt;查看联合会里面人员信息，可实现删除该成员或者修改其信息，想要修改进入修改页面，会出现原来信息，修改即可。</vt:lpstr>
      <vt:lpstr>    7&gt;也可添加新的协会信息</vt:lpstr>
      <vt:lpstr>发布包</vt:lpstr>
      <vt:lpstr>部署</vt:lpstr>
      <vt:lpstr>心得体会</vt:lpstr>
      <vt:lpstr>使用说明</vt:lpstr>
    </vt:vector>
  </TitlesOfParts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8-06-29T12:43:00Z</dcterms:created>
  <dcterms:modified xsi:type="dcterms:W3CDTF">2018-06-29T15:03:00Z</dcterms:modified>
</cp:coreProperties>
</file>